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F141" w14:textId="77777777" w:rsidR="00C22C69" w:rsidRPr="00E75083" w:rsidRDefault="00C22C69" w:rsidP="00EB549B">
      <w:pPr>
        <w:tabs>
          <w:tab w:val="left" w:pos="1701"/>
          <w:tab w:val="left" w:pos="5670"/>
        </w:tabs>
        <w:ind w:left="283"/>
        <w:rPr>
          <w:sz w:val="36"/>
          <w:szCs w:val="36"/>
        </w:rPr>
      </w:pPr>
    </w:p>
    <w:p w14:paraId="19247A08" w14:textId="77777777" w:rsidR="008D23A6" w:rsidRPr="00616CCE" w:rsidRDefault="008D23A6" w:rsidP="00EB549B">
      <w:pPr>
        <w:spacing w:after="160"/>
        <w:rPr>
          <w:sz w:val="36"/>
          <w:szCs w:val="36"/>
        </w:rPr>
      </w:pPr>
    </w:p>
    <w:p w14:paraId="22C89A4F" w14:textId="652A2499" w:rsidR="00AE309E" w:rsidRPr="003D5191" w:rsidRDefault="00AE309E" w:rsidP="00EB549B">
      <w:pPr>
        <w:tabs>
          <w:tab w:val="left" w:pos="912"/>
          <w:tab w:val="left" w:pos="2832"/>
          <w:tab w:val="left" w:pos="6804"/>
        </w:tabs>
        <w:spacing w:after="170"/>
        <w:jc w:val="center"/>
        <w:rPr>
          <w:sz w:val="28"/>
          <w:szCs w:val="28"/>
        </w:rPr>
      </w:pPr>
      <w:r w:rsidRPr="003D5191">
        <w:rPr>
          <w:noProof/>
          <w:sz w:val="36"/>
          <w:szCs w:val="36"/>
        </w:rPr>
        <w:drawing>
          <wp:anchor distT="0" distB="10160" distL="114300" distR="123190" simplePos="0" relativeHeight="251663360" behindDoc="1" locked="0" layoutInCell="1" allowOverlap="1" wp14:anchorId="1CCAFE7D" wp14:editId="4808837E">
            <wp:simplePos x="0" y="0"/>
            <wp:positionH relativeFrom="page">
              <wp:posOffset>158115</wp:posOffset>
            </wp:positionH>
            <wp:positionV relativeFrom="page">
              <wp:posOffset>45275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E443" w14:textId="77777777" w:rsidR="002619FC" w:rsidRPr="003D5191" w:rsidRDefault="002619FC" w:rsidP="00EB549B">
      <w:pPr>
        <w:tabs>
          <w:tab w:val="left" w:pos="912"/>
          <w:tab w:val="left" w:pos="2832"/>
          <w:tab w:val="left" w:pos="6804"/>
        </w:tabs>
        <w:spacing w:after="170"/>
        <w:rPr>
          <w:sz w:val="28"/>
          <w:szCs w:val="28"/>
        </w:rPr>
        <w:sectPr w:rsidR="002619FC" w:rsidRPr="003D5191" w:rsidSect="00AD0104">
          <w:footerReference w:type="default" r:id="rId9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1FE39FBD" w14:textId="0A9D4CD6" w:rsidR="00E939FF" w:rsidRPr="003D5191" w:rsidRDefault="004A4A7C" w:rsidP="00EB549B">
      <w:pPr>
        <w:tabs>
          <w:tab w:val="left" w:pos="912"/>
          <w:tab w:val="left" w:pos="2832"/>
          <w:tab w:val="left" w:pos="6804"/>
        </w:tabs>
        <w:jc w:val="center"/>
        <w:rPr>
          <w:sz w:val="36"/>
          <w:szCs w:val="36"/>
        </w:rPr>
      </w:pPr>
      <w:r w:rsidRPr="003D5191">
        <w:rPr>
          <w:sz w:val="36"/>
          <w:szCs w:val="36"/>
        </w:rPr>
        <w:t xml:space="preserve">Liturgie </w:t>
      </w:r>
      <w:r w:rsidR="003505AE" w:rsidRPr="003D5191">
        <w:rPr>
          <w:sz w:val="36"/>
          <w:szCs w:val="36"/>
        </w:rPr>
        <w:t>zondag</w:t>
      </w:r>
      <w:r w:rsidR="00507CBB" w:rsidRPr="003D5191">
        <w:rPr>
          <w:sz w:val="36"/>
          <w:szCs w:val="36"/>
        </w:rPr>
        <w:t xml:space="preserve"> </w:t>
      </w:r>
      <w:r w:rsidR="00904F19">
        <w:rPr>
          <w:sz w:val="36"/>
          <w:szCs w:val="36"/>
        </w:rPr>
        <w:t>3</w:t>
      </w:r>
      <w:r w:rsidR="00CD0666" w:rsidRPr="003D5191">
        <w:rPr>
          <w:sz w:val="36"/>
          <w:szCs w:val="36"/>
        </w:rPr>
        <w:t xml:space="preserve"> oktober</w:t>
      </w:r>
      <w:r w:rsidR="00270C31" w:rsidRPr="003D5191">
        <w:rPr>
          <w:sz w:val="36"/>
          <w:szCs w:val="36"/>
        </w:rPr>
        <w:t xml:space="preserve"> </w:t>
      </w:r>
      <w:r w:rsidRPr="003D5191">
        <w:rPr>
          <w:sz w:val="36"/>
          <w:szCs w:val="36"/>
        </w:rPr>
        <w:t>202</w:t>
      </w:r>
      <w:r w:rsidR="00904F19">
        <w:rPr>
          <w:sz w:val="36"/>
          <w:szCs w:val="36"/>
        </w:rPr>
        <w:t>1</w:t>
      </w:r>
      <w:r w:rsidRPr="003D5191">
        <w:rPr>
          <w:sz w:val="36"/>
          <w:szCs w:val="36"/>
        </w:rPr>
        <w:t>, Drunen</w:t>
      </w:r>
    </w:p>
    <w:p w14:paraId="13907A18" w14:textId="77777777" w:rsidR="007E68A4" w:rsidRPr="003D5191" w:rsidRDefault="007E68A4" w:rsidP="00EB549B">
      <w:pPr>
        <w:tabs>
          <w:tab w:val="left" w:pos="912"/>
          <w:tab w:val="left" w:pos="2832"/>
          <w:tab w:val="left" w:pos="6804"/>
        </w:tabs>
        <w:jc w:val="center"/>
      </w:pPr>
    </w:p>
    <w:p w14:paraId="78AABBC8" w14:textId="71EB37F1" w:rsidR="00614C53" w:rsidRPr="003D5191" w:rsidRDefault="00CD0666" w:rsidP="00EB549B">
      <w:pPr>
        <w:tabs>
          <w:tab w:val="left" w:pos="912"/>
          <w:tab w:val="left" w:pos="2832"/>
          <w:tab w:val="left" w:pos="6804"/>
        </w:tabs>
        <w:jc w:val="center"/>
        <w:rPr>
          <w:b/>
          <w:bCs/>
          <w:sz w:val="36"/>
          <w:szCs w:val="36"/>
        </w:rPr>
      </w:pPr>
      <w:r w:rsidRPr="003D5191">
        <w:rPr>
          <w:b/>
          <w:bCs/>
          <w:sz w:val="36"/>
          <w:szCs w:val="36"/>
        </w:rPr>
        <w:t>Israëlzondag</w:t>
      </w:r>
    </w:p>
    <w:p w14:paraId="67CE0F3C" w14:textId="5F130F97" w:rsidR="002217D5" w:rsidRPr="003D5191" w:rsidRDefault="002217D5" w:rsidP="00EB549B">
      <w:pPr>
        <w:tabs>
          <w:tab w:val="left" w:pos="912"/>
          <w:tab w:val="left" w:pos="2832"/>
          <w:tab w:val="left" w:pos="6804"/>
        </w:tabs>
        <w:jc w:val="center"/>
        <w:rPr>
          <w:b/>
          <w:bCs/>
          <w:sz w:val="32"/>
          <w:szCs w:val="32"/>
        </w:rPr>
      </w:pPr>
      <w:r w:rsidRPr="003D5191">
        <w:rPr>
          <w:b/>
          <w:bCs/>
          <w:sz w:val="32"/>
          <w:szCs w:val="32"/>
        </w:rPr>
        <w:t xml:space="preserve">met </w:t>
      </w:r>
      <w:r w:rsidR="00904F19">
        <w:rPr>
          <w:b/>
          <w:bCs/>
          <w:sz w:val="32"/>
          <w:szCs w:val="32"/>
        </w:rPr>
        <w:t xml:space="preserve">medewerking van </w:t>
      </w:r>
      <w:r w:rsidR="00945CFF">
        <w:rPr>
          <w:b/>
          <w:bCs/>
          <w:sz w:val="32"/>
          <w:szCs w:val="32"/>
        </w:rPr>
        <w:t>Gospel</w:t>
      </w:r>
      <w:r w:rsidR="00904F19">
        <w:rPr>
          <w:b/>
          <w:bCs/>
          <w:sz w:val="32"/>
          <w:szCs w:val="32"/>
        </w:rPr>
        <w:t xml:space="preserve">koor </w:t>
      </w:r>
      <w:proofErr w:type="spellStart"/>
      <w:r w:rsidR="00904F19">
        <w:rPr>
          <w:b/>
          <w:bCs/>
          <w:sz w:val="32"/>
          <w:szCs w:val="32"/>
        </w:rPr>
        <w:t>Chananja</w:t>
      </w:r>
      <w:proofErr w:type="spellEnd"/>
    </w:p>
    <w:p w14:paraId="38A33E49" w14:textId="77777777" w:rsidR="002217D5" w:rsidRPr="003D5191" w:rsidRDefault="002217D5" w:rsidP="00EB549B">
      <w:pPr>
        <w:tabs>
          <w:tab w:val="left" w:pos="567"/>
          <w:tab w:val="left" w:pos="3119"/>
        </w:tabs>
        <w:rPr>
          <w:b/>
          <w:bCs/>
        </w:rPr>
      </w:pPr>
    </w:p>
    <w:p w14:paraId="4368774D" w14:textId="42B5B46A" w:rsidR="004C32A6" w:rsidRPr="003D5191" w:rsidRDefault="00696A8F" w:rsidP="00EB549B">
      <w:pPr>
        <w:rPr>
          <w:color w:val="A6A6A6" w:themeColor="background1" w:themeShade="A6"/>
          <w:sz w:val="20"/>
          <w:szCs w:val="20"/>
        </w:rPr>
      </w:pPr>
      <w:r>
        <w:rPr>
          <w:b/>
          <w:bCs/>
        </w:rPr>
        <w:t>Orgelspel</w:t>
      </w:r>
      <w:r w:rsidR="004C32A6" w:rsidRPr="003D5191">
        <w:rPr>
          <w:b/>
          <w:bCs/>
        </w:rPr>
        <w:t xml:space="preserve"> vooraf</w:t>
      </w:r>
      <w:r>
        <w:rPr>
          <w:b/>
          <w:bCs/>
        </w:rPr>
        <w:t xml:space="preserve"> door eigen organist</w:t>
      </w:r>
      <w:r w:rsidR="00895B76" w:rsidRPr="003D5191">
        <w:rPr>
          <w:b/>
          <w:bCs/>
        </w:rPr>
        <w:t xml:space="preserve"> </w:t>
      </w:r>
    </w:p>
    <w:p w14:paraId="692D5128" w14:textId="77777777" w:rsidR="000B2088" w:rsidRPr="003D5191" w:rsidRDefault="000B2088" w:rsidP="00584A39">
      <w:pPr>
        <w:tabs>
          <w:tab w:val="left" w:pos="912"/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bookmarkStart w:id="0" w:name="_Hlk44069164"/>
      <w:r w:rsidRPr="003D5191">
        <w:rPr>
          <w:sz w:val="28"/>
          <w:szCs w:val="28"/>
        </w:rPr>
        <w:t>INTREDE</w:t>
      </w:r>
    </w:p>
    <w:bookmarkEnd w:id="0"/>
    <w:p w14:paraId="37AF84CD" w14:textId="7989E421" w:rsidR="000B2088" w:rsidRPr="003D5191" w:rsidRDefault="000B2088" w:rsidP="00EB549B">
      <w:pPr>
        <w:rPr>
          <w:b/>
          <w:bCs/>
        </w:rPr>
      </w:pPr>
      <w:r w:rsidRPr="003D5191">
        <w:rPr>
          <w:b/>
          <w:bCs/>
        </w:rPr>
        <w:t>Welkom door ouderling van dienst</w:t>
      </w:r>
      <w:r w:rsidR="003505AE" w:rsidRPr="003D5191">
        <w:rPr>
          <w:b/>
          <w:bCs/>
        </w:rPr>
        <w:t xml:space="preserve"> </w:t>
      </w:r>
    </w:p>
    <w:p w14:paraId="4ADD924C" w14:textId="77777777" w:rsidR="003C5BBA" w:rsidRPr="003D5191" w:rsidRDefault="000B2088" w:rsidP="003C5BBA">
      <w:pPr>
        <w:rPr>
          <w:b/>
          <w:bCs/>
        </w:rPr>
      </w:pPr>
      <w:r w:rsidRPr="003D5191">
        <w:rPr>
          <w:b/>
          <w:bCs/>
        </w:rPr>
        <w:t>Stil worden</w:t>
      </w:r>
    </w:p>
    <w:p w14:paraId="4F484C87" w14:textId="384380F7" w:rsidR="0053311F" w:rsidRPr="00F955ED" w:rsidRDefault="00AC7127" w:rsidP="003C5BBA">
      <w:pPr>
        <w:rPr>
          <w:b/>
          <w:bCs/>
          <w:i/>
          <w:iCs/>
        </w:rPr>
      </w:pPr>
      <w:r>
        <w:rPr>
          <w:b/>
          <w:bCs/>
        </w:rPr>
        <w:t>Intochtslied</w:t>
      </w:r>
      <w:r w:rsidR="005822E3">
        <w:rPr>
          <w:b/>
          <w:bCs/>
        </w:rPr>
        <w:t xml:space="preserve"> o.l.v. </w:t>
      </w:r>
      <w:r w:rsidR="0085111F">
        <w:rPr>
          <w:b/>
          <w:bCs/>
        </w:rPr>
        <w:t>organist</w:t>
      </w:r>
      <w:r w:rsidR="00F955ED">
        <w:rPr>
          <w:b/>
          <w:bCs/>
        </w:rPr>
        <w:t xml:space="preserve">: </w:t>
      </w:r>
      <w:r w:rsidR="00D813D0">
        <w:rPr>
          <w:b/>
          <w:bCs/>
          <w:i/>
          <w:iCs/>
        </w:rPr>
        <w:t xml:space="preserve">Lied </w:t>
      </w:r>
      <w:r w:rsidR="00930C97">
        <w:rPr>
          <w:b/>
          <w:bCs/>
          <w:i/>
          <w:iCs/>
        </w:rPr>
        <w:t>56 vers 1; Wees mij genadig, Heer, want een geweld</w:t>
      </w:r>
    </w:p>
    <w:p w14:paraId="0EC485DF" w14:textId="6E5667F8" w:rsidR="008A7D46" w:rsidRDefault="000B2088" w:rsidP="003C5BBA">
      <w:pPr>
        <w:rPr>
          <w:b/>
          <w:bCs/>
        </w:rPr>
      </w:pPr>
      <w:r w:rsidRPr="003D5191">
        <w:rPr>
          <w:b/>
          <w:bCs/>
        </w:rPr>
        <w:t xml:space="preserve">Bemoediging en groet </w:t>
      </w:r>
    </w:p>
    <w:p w14:paraId="03DF94C7" w14:textId="6899E384" w:rsidR="00097148" w:rsidRPr="003D5191" w:rsidRDefault="00097148" w:rsidP="003C5BBA">
      <w:pPr>
        <w:rPr>
          <w:b/>
          <w:bCs/>
        </w:rPr>
      </w:pPr>
      <w:r>
        <w:rPr>
          <w:b/>
          <w:bCs/>
        </w:rPr>
        <w:t xml:space="preserve">Inleiding </w:t>
      </w:r>
      <w:r w:rsidR="009D64CF">
        <w:rPr>
          <w:b/>
          <w:bCs/>
        </w:rPr>
        <w:t>I</w:t>
      </w:r>
      <w:r>
        <w:rPr>
          <w:b/>
          <w:bCs/>
        </w:rPr>
        <w:t>sra</w:t>
      </w:r>
      <w:r w:rsidR="009D64CF">
        <w:rPr>
          <w:b/>
          <w:bCs/>
        </w:rPr>
        <w:t>ë</w:t>
      </w:r>
      <w:r>
        <w:rPr>
          <w:b/>
          <w:bCs/>
        </w:rPr>
        <w:t>lzondag</w:t>
      </w:r>
    </w:p>
    <w:p w14:paraId="07F3BB1C" w14:textId="29B05FC2" w:rsidR="003C5BBA" w:rsidRPr="003D5191" w:rsidRDefault="000B2088" w:rsidP="00B97963">
      <w:pPr>
        <w:tabs>
          <w:tab w:val="left" w:pos="6804"/>
        </w:tabs>
        <w:rPr>
          <w:b/>
          <w:bCs/>
        </w:rPr>
      </w:pPr>
      <w:proofErr w:type="spellStart"/>
      <w:r w:rsidRPr="003D5191">
        <w:rPr>
          <w:b/>
          <w:bCs/>
        </w:rPr>
        <w:t>Kyrië</w:t>
      </w:r>
      <w:r w:rsidR="00CE5DB5">
        <w:rPr>
          <w:b/>
          <w:bCs/>
        </w:rPr>
        <w:t>gebed</w:t>
      </w:r>
      <w:proofErr w:type="spellEnd"/>
    </w:p>
    <w:p w14:paraId="2973F64B" w14:textId="7C4D9674" w:rsidR="003C5BBA" w:rsidRPr="00D91D92" w:rsidRDefault="000319A6" w:rsidP="00D91D92">
      <w:pPr>
        <w:tabs>
          <w:tab w:val="left" w:pos="2832"/>
          <w:tab w:val="left" w:pos="6804"/>
        </w:tabs>
        <w:rPr>
          <w:b/>
          <w:bCs/>
          <w:highlight w:val="yellow"/>
        </w:rPr>
      </w:pPr>
      <w:proofErr w:type="spellStart"/>
      <w:r w:rsidRPr="00607788">
        <w:rPr>
          <w:b/>
          <w:bCs/>
          <w:highlight w:val="yellow"/>
        </w:rPr>
        <w:t>Chananja</w:t>
      </w:r>
      <w:proofErr w:type="spellEnd"/>
      <w:r w:rsidRPr="00607788">
        <w:rPr>
          <w:b/>
          <w:bCs/>
          <w:highlight w:val="yellow"/>
        </w:rPr>
        <w:t xml:space="preserve"> 2 liederen</w:t>
      </w:r>
      <w:r w:rsidR="00D91D92">
        <w:rPr>
          <w:b/>
          <w:bCs/>
        </w:rPr>
        <w:t>: 100 procent en Doop</w:t>
      </w:r>
    </w:p>
    <w:p w14:paraId="63991626" w14:textId="23ACB734" w:rsidR="000B2088" w:rsidRPr="003D5191" w:rsidRDefault="000B2088" w:rsidP="00584A39">
      <w:pPr>
        <w:spacing w:after="120"/>
        <w:jc w:val="center"/>
        <w:rPr>
          <w:sz w:val="28"/>
          <w:szCs w:val="28"/>
        </w:rPr>
      </w:pPr>
      <w:bookmarkStart w:id="1" w:name="_Hlk44069207"/>
      <w:r w:rsidRPr="003D5191">
        <w:rPr>
          <w:sz w:val="28"/>
          <w:szCs w:val="28"/>
        </w:rPr>
        <w:t>DE HEILIGE SCHRIFT</w:t>
      </w:r>
    </w:p>
    <w:bookmarkEnd w:id="1"/>
    <w:p w14:paraId="586C5D24" w14:textId="3298F83E" w:rsidR="000B2088" w:rsidRPr="003D5191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>Gebed om de heilige Geest</w:t>
      </w:r>
    </w:p>
    <w:p w14:paraId="31781E52" w14:textId="77777777" w:rsidR="003C5BBA" w:rsidRPr="003D5191" w:rsidRDefault="003C5BBA" w:rsidP="00EB549B">
      <w:pPr>
        <w:tabs>
          <w:tab w:val="left" w:pos="2832"/>
          <w:tab w:val="left" w:pos="6804"/>
        </w:tabs>
      </w:pPr>
    </w:p>
    <w:p w14:paraId="3BCB83B5" w14:textId="7EFBCED6" w:rsidR="00C60675" w:rsidRDefault="000C5B99" w:rsidP="00C60675">
      <w:pPr>
        <w:rPr>
          <w:b/>
          <w:bCs/>
        </w:rPr>
      </w:pPr>
      <w:r w:rsidRPr="003D5191">
        <w:rPr>
          <w:b/>
          <w:bCs/>
        </w:rPr>
        <w:t>Kinderlied</w:t>
      </w:r>
      <w:r w:rsidR="00E43E38" w:rsidRPr="003D5191">
        <w:rPr>
          <w:b/>
          <w:bCs/>
        </w:rPr>
        <w:t xml:space="preserve"> van de maand</w:t>
      </w:r>
      <w:r w:rsidR="00C60675">
        <w:rPr>
          <w:b/>
          <w:bCs/>
        </w:rPr>
        <w:t xml:space="preserve">: </w:t>
      </w:r>
      <w:proofErr w:type="spellStart"/>
      <w:r w:rsidR="00C60675">
        <w:rPr>
          <w:b/>
          <w:bCs/>
        </w:rPr>
        <w:t>yout</w:t>
      </w:r>
      <w:r w:rsidR="0083720A">
        <w:rPr>
          <w:b/>
          <w:bCs/>
        </w:rPr>
        <w:t>ube</w:t>
      </w:r>
      <w:proofErr w:type="spellEnd"/>
    </w:p>
    <w:p w14:paraId="746AF9FE" w14:textId="03D9F70F" w:rsidR="002C7DD0" w:rsidRPr="003D5191" w:rsidRDefault="00C60675" w:rsidP="00C60675">
      <w:pPr>
        <w:rPr>
          <w:b/>
          <w:bCs/>
        </w:rPr>
      </w:pPr>
      <w:r>
        <w:rPr>
          <w:b/>
          <w:bCs/>
        </w:rPr>
        <w:t>K</w:t>
      </w:r>
      <w:r w:rsidR="002C7DD0" w:rsidRPr="003D5191">
        <w:rPr>
          <w:b/>
          <w:bCs/>
        </w:rPr>
        <w:t>inderen</w:t>
      </w:r>
      <w:r>
        <w:rPr>
          <w:b/>
          <w:bCs/>
        </w:rPr>
        <w:t xml:space="preserve"> gaan naar de kindernevendienst</w:t>
      </w:r>
    </w:p>
    <w:p w14:paraId="67B453B1" w14:textId="77777777" w:rsidR="009532AC" w:rsidRPr="003D5191" w:rsidRDefault="009532AC" w:rsidP="00EB549B">
      <w:pPr>
        <w:rPr>
          <w:b/>
          <w:bCs/>
          <w:color w:val="4472C4" w:themeColor="accent1"/>
        </w:rPr>
      </w:pPr>
    </w:p>
    <w:p w14:paraId="2B563BCB" w14:textId="77777777" w:rsidR="0083720A" w:rsidRPr="0083720A" w:rsidRDefault="00C62D19" w:rsidP="0083720A">
      <w:pPr>
        <w:rPr>
          <w:b/>
          <w:bCs/>
        </w:rPr>
      </w:pPr>
      <w:r w:rsidRPr="003D5191">
        <w:rPr>
          <w:b/>
          <w:bCs/>
        </w:rPr>
        <w:t xml:space="preserve">Schriftlezing: </w:t>
      </w:r>
      <w:r w:rsidR="0083720A" w:rsidRPr="0083720A">
        <w:rPr>
          <w:b/>
          <w:bCs/>
        </w:rPr>
        <w:t>Johannes 8:1-11</w:t>
      </w:r>
    </w:p>
    <w:p w14:paraId="0D00498F" w14:textId="2640B7CF" w:rsidR="00C62D19" w:rsidRPr="003D5191" w:rsidRDefault="00C62D19" w:rsidP="00C62D19">
      <w:pPr>
        <w:rPr>
          <w:b/>
          <w:bCs/>
        </w:rPr>
      </w:pPr>
    </w:p>
    <w:p w14:paraId="2A13AA8C" w14:textId="07DE5A67" w:rsidR="005E5AE5" w:rsidRPr="005E5AE5" w:rsidRDefault="00974E4C" w:rsidP="005E5AE5">
      <w:pPr>
        <w:spacing w:after="240"/>
        <w:rPr>
          <w:b/>
          <w:bCs/>
        </w:rPr>
      </w:pPr>
      <w:proofErr w:type="spellStart"/>
      <w:r w:rsidRPr="00FA2EC0">
        <w:rPr>
          <w:b/>
          <w:bCs/>
          <w:highlight w:val="yellow"/>
        </w:rPr>
        <w:t>Chananja</w:t>
      </w:r>
      <w:proofErr w:type="spellEnd"/>
      <w:r w:rsidRPr="00FA2EC0">
        <w:rPr>
          <w:b/>
          <w:bCs/>
          <w:highlight w:val="yellow"/>
        </w:rPr>
        <w:t xml:space="preserve"> 2 liederen</w:t>
      </w:r>
      <w:r w:rsidR="003216C6">
        <w:rPr>
          <w:b/>
          <w:bCs/>
        </w:rPr>
        <w:t xml:space="preserve">: </w:t>
      </w:r>
      <w:r w:rsidR="009E33CE" w:rsidRPr="005E5AE5">
        <w:rPr>
          <w:b/>
          <w:bCs/>
        </w:rPr>
        <w:t>Halleluja, Jezus Christus leeft!</w:t>
      </w:r>
      <w:r w:rsidR="005E5AE5" w:rsidRPr="005E5AE5">
        <w:rPr>
          <w:b/>
          <w:bCs/>
        </w:rPr>
        <w:t xml:space="preserve"> </w:t>
      </w:r>
      <w:r w:rsidR="005E5AE5">
        <w:rPr>
          <w:b/>
          <w:bCs/>
        </w:rPr>
        <w:t xml:space="preserve">en </w:t>
      </w:r>
      <w:r w:rsidR="005E5AE5" w:rsidRPr="005E5AE5">
        <w:rPr>
          <w:b/>
          <w:bCs/>
        </w:rPr>
        <w:t>Onze schuilplaats is God</w:t>
      </w:r>
    </w:p>
    <w:p w14:paraId="19822F04" w14:textId="11197D3D" w:rsidR="003B6FA7" w:rsidRPr="003D5191" w:rsidRDefault="000B2088" w:rsidP="00EB549B">
      <w:pPr>
        <w:tabs>
          <w:tab w:val="left" w:pos="2832"/>
          <w:tab w:val="left" w:pos="6804"/>
        </w:tabs>
      </w:pPr>
      <w:r w:rsidRPr="003D5191">
        <w:rPr>
          <w:b/>
          <w:bCs/>
        </w:rPr>
        <w:t>Uitleg &amp; Verkondiging</w:t>
      </w:r>
    </w:p>
    <w:p w14:paraId="578FAC85" w14:textId="063CD0CB" w:rsidR="009C23FB" w:rsidRDefault="009C23FB" w:rsidP="002D3588">
      <w:pPr>
        <w:tabs>
          <w:tab w:val="left" w:pos="2832"/>
          <w:tab w:val="left" w:pos="6804"/>
        </w:tabs>
        <w:rPr>
          <w:b/>
          <w:bCs/>
        </w:rPr>
      </w:pPr>
      <w:bookmarkStart w:id="2" w:name="_Hlk44069096"/>
      <w:bookmarkStart w:id="3" w:name="_Hlk31374193"/>
      <w:r>
        <w:rPr>
          <w:b/>
          <w:bCs/>
        </w:rPr>
        <w:t>Luisterlied</w:t>
      </w:r>
      <w:r w:rsidR="00811802">
        <w:rPr>
          <w:b/>
          <w:bCs/>
        </w:rPr>
        <w:t>:</w:t>
      </w:r>
      <w:r w:rsidR="00514D67">
        <w:rPr>
          <w:b/>
          <w:bCs/>
        </w:rPr>
        <w:t xml:space="preserve"> El </w:t>
      </w:r>
      <w:proofErr w:type="spellStart"/>
      <w:r w:rsidR="00514D67">
        <w:rPr>
          <w:b/>
          <w:bCs/>
        </w:rPr>
        <w:t>Shaddei</w:t>
      </w:r>
      <w:proofErr w:type="spellEnd"/>
      <w:r w:rsidR="00514D67">
        <w:rPr>
          <w:b/>
          <w:bCs/>
        </w:rPr>
        <w:t xml:space="preserve"> via</w:t>
      </w:r>
      <w:r w:rsidR="00811802">
        <w:rPr>
          <w:b/>
          <w:bCs/>
        </w:rPr>
        <w:t xml:space="preserve"> </w:t>
      </w:r>
      <w:proofErr w:type="spellStart"/>
      <w:r w:rsidR="00811802">
        <w:rPr>
          <w:b/>
          <w:bCs/>
        </w:rPr>
        <w:t>youtube</w:t>
      </w:r>
      <w:proofErr w:type="spellEnd"/>
      <w:r w:rsidR="009753E3">
        <w:rPr>
          <w:b/>
          <w:bCs/>
        </w:rPr>
        <w:t xml:space="preserve">: </w:t>
      </w:r>
      <w:hyperlink r:id="rId10" w:history="1">
        <w:r w:rsidR="00514D67" w:rsidRPr="009C411D">
          <w:rPr>
            <w:rStyle w:val="Hyperlink"/>
            <w:b/>
            <w:bCs/>
          </w:rPr>
          <w:t>https://www.youtube.com/watch?v=qcwqq-5hmOU</w:t>
        </w:r>
      </w:hyperlink>
    </w:p>
    <w:p w14:paraId="5A402A25" w14:textId="77777777" w:rsidR="00514D67" w:rsidRPr="003D5191" w:rsidRDefault="00514D67" w:rsidP="002D3588">
      <w:pPr>
        <w:tabs>
          <w:tab w:val="left" w:pos="2832"/>
          <w:tab w:val="left" w:pos="6804"/>
        </w:tabs>
        <w:rPr>
          <w:sz w:val="28"/>
          <w:szCs w:val="28"/>
        </w:rPr>
      </w:pPr>
    </w:p>
    <w:p w14:paraId="379687DE" w14:textId="62DEDDA8" w:rsidR="000B2088" w:rsidRPr="003D5191" w:rsidRDefault="000B2088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r w:rsidRPr="003D5191">
        <w:rPr>
          <w:sz w:val="28"/>
          <w:szCs w:val="28"/>
        </w:rPr>
        <w:t>GEBEDEN &amp; GAVEN</w:t>
      </w:r>
    </w:p>
    <w:bookmarkEnd w:id="2"/>
    <w:p w14:paraId="68AF6479" w14:textId="77777777" w:rsidR="00A44503" w:rsidRDefault="000B2088" w:rsidP="00EB549B">
      <w:pPr>
        <w:tabs>
          <w:tab w:val="left" w:pos="2832"/>
          <w:tab w:val="left" w:pos="6804"/>
        </w:tabs>
        <w:rPr>
          <w:b/>
          <w:bCs/>
        </w:rPr>
      </w:pPr>
      <w:r w:rsidRPr="003D5191">
        <w:rPr>
          <w:b/>
          <w:bCs/>
        </w:rPr>
        <w:t xml:space="preserve">Dankgebed en voorbeden, stil gebed, </w:t>
      </w:r>
    </w:p>
    <w:p w14:paraId="24E71316" w14:textId="1CE656CE" w:rsidR="000B2088" w:rsidRPr="003D5191" w:rsidRDefault="00A44503" w:rsidP="00EB549B">
      <w:pPr>
        <w:tabs>
          <w:tab w:val="left" w:pos="2832"/>
          <w:tab w:val="left" w:pos="6804"/>
        </w:tabs>
        <w:rPr>
          <w:b/>
          <w:bCs/>
        </w:rPr>
      </w:pPr>
      <w:r>
        <w:rPr>
          <w:b/>
          <w:bCs/>
        </w:rPr>
        <w:t>Samenzang  o.l.v. organis</w:t>
      </w:r>
      <w:r w:rsidR="00C147B8">
        <w:rPr>
          <w:b/>
          <w:bCs/>
        </w:rPr>
        <w:t>t</w:t>
      </w:r>
      <w:r w:rsidR="00C27201">
        <w:rPr>
          <w:b/>
          <w:bCs/>
        </w:rPr>
        <w:t>: Opwekking 436</w:t>
      </w:r>
      <w:r w:rsidR="00C147B8">
        <w:rPr>
          <w:b/>
          <w:bCs/>
        </w:rPr>
        <w:t xml:space="preserve"> </w:t>
      </w:r>
      <w:r w:rsidR="000B2088" w:rsidRPr="003D5191">
        <w:rPr>
          <w:b/>
          <w:bCs/>
        </w:rPr>
        <w:t>‘Onze Vader’</w:t>
      </w:r>
      <w:r w:rsidR="0083720A">
        <w:rPr>
          <w:b/>
          <w:bCs/>
        </w:rPr>
        <w:t xml:space="preserve"> (zie pagina 2 voor liedtekst)</w:t>
      </w:r>
    </w:p>
    <w:p w14:paraId="3EDB52C9" w14:textId="31647E8D" w:rsidR="000B2088" w:rsidRPr="003D5191" w:rsidRDefault="004058F7" w:rsidP="00584A39">
      <w:pPr>
        <w:tabs>
          <w:tab w:val="left" w:pos="2832"/>
          <w:tab w:val="left" w:pos="6804"/>
        </w:tabs>
        <w:spacing w:after="120"/>
        <w:jc w:val="center"/>
        <w:rPr>
          <w:sz w:val="28"/>
          <w:szCs w:val="28"/>
        </w:rPr>
      </w:pPr>
      <w:bookmarkStart w:id="4" w:name="_Hlk44069119"/>
      <w:bookmarkEnd w:id="3"/>
      <w:r w:rsidRPr="003D5191">
        <w:rPr>
          <w:sz w:val="28"/>
          <w:szCs w:val="28"/>
        </w:rPr>
        <w:t>ZE</w:t>
      </w:r>
      <w:r w:rsidR="00491DA4" w:rsidRPr="003D5191">
        <w:rPr>
          <w:sz w:val="28"/>
          <w:szCs w:val="28"/>
        </w:rPr>
        <w:t>NDING &amp; ZE</w:t>
      </w:r>
      <w:r w:rsidRPr="003D5191">
        <w:rPr>
          <w:sz w:val="28"/>
          <w:szCs w:val="28"/>
        </w:rPr>
        <w:t xml:space="preserve">GEN </w:t>
      </w:r>
    </w:p>
    <w:p w14:paraId="3BCCCCCC" w14:textId="7C06E2D5" w:rsidR="00E6401F" w:rsidRDefault="00146745" w:rsidP="00C147B8">
      <w:pPr>
        <w:rPr>
          <w:b/>
          <w:bCs/>
        </w:rPr>
      </w:pPr>
      <w:bookmarkStart w:id="5" w:name="_Hlk44068978"/>
      <w:bookmarkEnd w:id="4"/>
      <w:r w:rsidRPr="003D5191">
        <w:rPr>
          <w:b/>
          <w:bCs/>
        </w:rPr>
        <w:t>Slotlied</w:t>
      </w:r>
      <w:r w:rsidR="00571AAC">
        <w:rPr>
          <w:b/>
          <w:bCs/>
        </w:rPr>
        <w:t xml:space="preserve"> o.l.v. organist</w:t>
      </w:r>
      <w:r w:rsidRPr="003D5191">
        <w:rPr>
          <w:b/>
          <w:bCs/>
        </w:rPr>
        <w:t>:</w:t>
      </w:r>
      <w:r w:rsidR="00576DE9">
        <w:rPr>
          <w:b/>
          <w:bCs/>
        </w:rPr>
        <w:t xml:space="preserve"> Lied </w:t>
      </w:r>
      <w:r w:rsidR="00FA6EAE">
        <w:rPr>
          <w:b/>
          <w:bCs/>
        </w:rPr>
        <w:t>103 vers 1 en 2; Zegen, mijn ziel</w:t>
      </w:r>
      <w:r w:rsidR="002D3588">
        <w:rPr>
          <w:b/>
          <w:bCs/>
        </w:rPr>
        <w:t>, de grote naam des Heren</w:t>
      </w:r>
      <w:r w:rsidRPr="003D5191">
        <w:rPr>
          <w:b/>
          <w:bCs/>
        </w:rPr>
        <w:t xml:space="preserve"> </w:t>
      </w:r>
      <w:bookmarkEnd w:id="5"/>
    </w:p>
    <w:p w14:paraId="68DDC28A" w14:textId="3F83E274" w:rsidR="002F6C8D" w:rsidRPr="002F6C8D" w:rsidRDefault="00A76F0D" w:rsidP="002F6C8D">
      <w:pPr>
        <w:tabs>
          <w:tab w:val="left" w:pos="2832"/>
          <w:tab w:val="left" w:pos="6804"/>
        </w:tabs>
        <w:rPr>
          <w:b/>
          <w:bCs/>
        </w:rPr>
      </w:pPr>
      <w:proofErr w:type="spellStart"/>
      <w:r w:rsidRPr="00FA2EC0">
        <w:rPr>
          <w:b/>
          <w:bCs/>
          <w:highlight w:val="yellow"/>
        </w:rPr>
        <w:t>Chananja</w:t>
      </w:r>
      <w:proofErr w:type="spellEnd"/>
      <w:r w:rsidRPr="00FA2EC0">
        <w:rPr>
          <w:b/>
          <w:bCs/>
          <w:highlight w:val="yellow"/>
        </w:rPr>
        <w:t xml:space="preserve"> 2 liederen</w:t>
      </w:r>
      <w:r w:rsidR="002D3588">
        <w:rPr>
          <w:b/>
          <w:bCs/>
        </w:rPr>
        <w:t xml:space="preserve">: </w:t>
      </w:r>
      <w:r w:rsidR="00FB3264" w:rsidRPr="00FB3264">
        <w:rPr>
          <w:b/>
          <w:bCs/>
        </w:rPr>
        <w:t>Dat is Halleluja</w:t>
      </w:r>
      <w:r w:rsidR="002D3588">
        <w:rPr>
          <w:b/>
          <w:bCs/>
        </w:rPr>
        <w:t xml:space="preserve"> en </w:t>
      </w:r>
      <w:r w:rsidR="002F6C8D" w:rsidRPr="002F6C8D">
        <w:rPr>
          <w:b/>
          <w:bCs/>
        </w:rPr>
        <w:t>Nooit verlaten</w:t>
      </w:r>
    </w:p>
    <w:p w14:paraId="1645874F" w14:textId="507F473A" w:rsidR="00E75083" w:rsidRPr="003D5191" w:rsidRDefault="00E75083" w:rsidP="00EB549B">
      <w:pPr>
        <w:rPr>
          <w:b/>
          <w:bCs/>
        </w:rPr>
      </w:pPr>
      <w:r w:rsidRPr="003D5191">
        <w:rPr>
          <w:b/>
          <w:bCs/>
        </w:rPr>
        <w:t>Zegen</w:t>
      </w:r>
    </w:p>
    <w:p w14:paraId="52F418C0" w14:textId="77777777" w:rsidR="00E75083" w:rsidRPr="003D5191" w:rsidRDefault="00E75083" w:rsidP="00EB549B">
      <w:pPr>
        <w:tabs>
          <w:tab w:val="left" w:pos="2832"/>
          <w:tab w:val="left" w:pos="3396"/>
        </w:tabs>
        <w:spacing w:before="120"/>
        <w:ind w:left="1985"/>
        <w:rPr>
          <w:b/>
          <w:bCs/>
        </w:rPr>
      </w:pPr>
      <w:r w:rsidRPr="003D5191">
        <w:rPr>
          <w:b/>
          <w:bCs/>
          <w:i/>
          <w:iCs/>
        </w:rPr>
        <w:t>allen:</w:t>
      </w:r>
      <w:r w:rsidRPr="003D5191">
        <w:rPr>
          <w:b/>
          <w:bCs/>
        </w:rPr>
        <w:t xml:space="preserve"> </w:t>
      </w:r>
      <w:r w:rsidRPr="003D5191">
        <w:rPr>
          <w:b/>
          <w:bCs/>
        </w:rPr>
        <w:tab/>
        <w:t>Amen.</w:t>
      </w:r>
    </w:p>
    <w:p w14:paraId="739F2574" w14:textId="6CDF9135" w:rsidR="00C55FCD" w:rsidRPr="003D5191" w:rsidRDefault="00C55FCD" w:rsidP="00EB549B">
      <w:pPr>
        <w:rPr>
          <w:b/>
          <w:bCs/>
        </w:rPr>
      </w:pPr>
    </w:p>
    <w:p w14:paraId="24BF9C69" w14:textId="50F72996" w:rsidR="00C9157F" w:rsidRDefault="00F23E7C" w:rsidP="00A074E0">
      <w:r>
        <w:t>Orgelspel na de dienst</w:t>
      </w:r>
    </w:p>
    <w:p w14:paraId="35033EE0" w14:textId="588FF9FB" w:rsidR="0099515C" w:rsidRDefault="0099515C" w:rsidP="00A074E0"/>
    <w:p w14:paraId="2675ED86" w14:textId="1525F145" w:rsidR="0099515C" w:rsidRDefault="0099515C" w:rsidP="00A074E0"/>
    <w:p w14:paraId="6BA59165" w14:textId="49C7CBC6" w:rsidR="0099515C" w:rsidRDefault="0099515C" w:rsidP="00A074E0"/>
    <w:p w14:paraId="10E13CFB" w14:textId="5F65351B" w:rsidR="0099515C" w:rsidRDefault="0099515C" w:rsidP="00A074E0">
      <w:r>
        <w:t>Opwekking 436:</w:t>
      </w:r>
    </w:p>
    <w:p w14:paraId="2D972856" w14:textId="77777777" w:rsidR="007B5F64" w:rsidRDefault="0099515C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Liedtekst Onze Vader in de Hemel heilig is Uw naam Laat Uw Koninkrijk spoedig komen Laat Uw wil worden gedaan In de hemel, zo ook hier op aard’ </w:t>
      </w:r>
    </w:p>
    <w:p w14:paraId="7ED10946" w14:textId="77777777" w:rsidR="007B5F64" w:rsidRDefault="007B5F64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0E311975" w14:textId="77777777" w:rsidR="007B5F64" w:rsidRDefault="0099515C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Onze Vader in de Hemel heilig is Uw Naam Laat Uw Koninkrijk spoedig komen Laat Uw wil worden gedaan In de hemel, zo ook hier op aard’ </w:t>
      </w:r>
    </w:p>
    <w:p w14:paraId="7F448415" w14:textId="77777777" w:rsidR="007B5F64" w:rsidRDefault="007B5F64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0940261C" w14:textId="77777777" w:rsidR="0001381A" w:rsidRDefault="0099515C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Refrein: Want van U is het Koninkrijk, de kracht en de heerlijkheid, tot in eeuwigheid Want van U is het Koninkrijk, de kracht en de heerlijkheid, tot in eeuwigheid </w:t>
      </w:r>
    </w:p>
    <w:p w14:paraId="6E02DE55" w14:textId="77777777" w:rsidR="0001381A" w:rsidRDefault="0001381A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525AC279" w14:textId="7D02C314" w:rsidR="007B5F64" w:rsidRDefault="0099515C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Onze Vader in de hemel geef ons </w:t>
      </w:r>
      <w:proofErr w:type="spellStart"/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daaglijks</w:t>
      </w:r>
      <w:proofErr w:type="spellEnd"/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brood En vergeef ons onze schulden gelijk ook wij dat doen hen vergeven die ons iets schuldig zijn </w:t>
      </w:r>
    </w:p>
    <w:p w14:paraId="7ACB7202" w14:textId="77777777" w:rsidR="007B5F64" w:rsidRDefault="007B5F64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64CEF7AF" w14:textId="77777777" w:rsidR="0001381A" w:rsidRDefault="0099515C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Refrein: Want van U is het Koninkrijk, de kracht en de heerlijkheid, tot in eeuwigheid Want van U is het Koninkrijk, de kracht en de heerlijkheid, tot in eeuwigheid </w:t>
      </w:r>
    </w:p>
    <w:p w14:paraId="06314E2D" w14:textId="77777777" w:rsidR="0001381A" w:rsidRDefault="0001381A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4A29317F" w14:textId="77777777" w:rsidR="0001381A" w:rsidRDefault="0099515C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En leidt ons niet in verzoeking maar verlos ons van het kwaad </w:t>
      </w:r>
    </w:p>
    <w:p w14:paraId="62AECA21" w14:textId="77777777" w:rsidR="0001381A" w:rsidRDefault="0001381A" w:rsidP="00A074E0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48B325D3" w14:textId="295CA83C" w:rsidR="0099515C" w:rsidRPr="00A074E0" w:rsidRDefault="0099515C" w:rsidP="00A074E0"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Refrein: Want van U is het Koninkrijk, de kracht en de heerlijkheid, tot in eeuwigheid Want van U is het Koninkrijk, de kracht en de heerlijkheid, tot in eeuwigheid Amen, amen</w:t>
      </w:r>
    </w:p>
    <w:sectPr w:rsidR="0099515C" w:rsidRPr="00A074E0" w:rsidSect="00AD0104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B364" w14:textId="77777777" w:rsidR="00B24285" w:rsidRDefault="00B24285" w:rsidP="00F517CB">
      <w:r>
        <w:separator/>
      </w:r>
    </w:p>
  </w:endnote>
  <w:endnote w:type="continuationSeparator" w:id="0">
    <w:p w14:paraId="62106827" w14:textId="77777777" w:rsidR="00B24285" w:rsidRDefault="00B24285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7081"/>
      <w:docPartObj>
        <w:docPartGallery w:val="Page Numbers (Bottom of Page)"/>
        <w:docPartUnique/>
      </w:docPartObj>
    </w:sdtPr>
    <w:sdtEndPr/>
    <w:sdtContent>
      <w:p w14:paraId="21522EE5" w14:textId="3829AF66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</w:pPr>
                              <w:r w:rsidRPr="00F517CB">
                                <w:fldChar w:fldCharType="begin"/>
                              </w:r>
                              <w:r w:rsidRPr="00F517CB">
                                <w:instrText>PAGE    \* MERGEFORMAT</w:instrText>
                              </w:r>
                              <w:r w:rsidRPr="00F517CB">
                                <w:fldChar w:fldCharType="separate"/>
                              </w:r>
                              <w:r w:rsidRPr="00F517CB">
                                <w:t>2</w:t>
                              </w:r>
                              <w:r w:rsidRPr="00F517C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</w:pPr>
                        <w:r w:rsidRPr="00F517CB">
                          <w:fldChar w:fldCharType="begin"/>
                        </w:r>
                        <w:r w:rsidRPr="00F517CB">
                          <w:instrText>PAGE    \* MERGEFORMAT</w:instrText>
                        </w:r>
                        <w:r w:rsidRPr="00F517CB">
                          <w:fldChar w:fldCharType="separate"/>
                        </w:r>
                        <w:r w:rsidRPr="00F517CB">
                          <w:t>2</w:t>
                        </w:r>
                        <w:r w:rsidRPr="00F517C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8A5ED" wp14:editId="7994EB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45B5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" strokecolor="#ed7d31 [3205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B5CF" w14:textId="77777777" w:rsidR="00B24285" w:rsidRDefault="00B24285" w:rsidP="00F517CB">
      <w:r>
        <w:separator/>
      </w:r>
    </w:p>
  </w:footnote>
  <w:footnote w:type="continuationSeparator" w:id="0">
    <w:p w14:paraId="10DCC22D" w14:textId="77777777" w:rsidR="00B24285" w:rsidRDefault="00B24285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874"/>
    <w:rsid w:val="00007030"/>
    <w:rsid w:val="000075CF"/>
    <w:rsid w:val="00010753"/>
    <w:rsid w:val="0001381A"/>
    <w:rsid w:val="00020B19"/>
    <w:rsid w:val="0003087A"/>
    <w:rsid w:val="000319A6"/>
    <w:rsid w:val="00032CB7"/>
    <w:rsid w:val="00034DE4"/>
    <w:rsid w:val="000372E1"/>
    <w:rsid w:val="00043B9F"/>
    <w:rsid w:val="00045E3A"/>
    <w:rsid w:val="00046D81"/>
    <w:rsid w:val="00047784"/>
    <w:rsid w:val="0005141A"/>
    <w:rsid w:val="0007389E"/>
    <w:rsid w:val="000939B6"/>
    <w:rsid w:val="00096880"/>
    <w:rsid w:val="00096CFB"/>
    <w:rsid w:val="00096DAB"/>
    <w:rsid w:val="00097148"/>
    <w:rsid w:val="000A60F6"/>
    <w:rsid w:val="000A6FDD"/>
    <w:rsid w:val="000B2088"/>
    <w:rsid w:val="000B6A20"/>
    <w:rsid w:val="000C2C38"/>
    <w:rsid w:val="000C5B99"/>
    <w:rsid w:val="000E1672"/>
    <w:rsid w:val="000E243A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1735"/>
    <w:rsid w:val="00131736"/>
    <w:rsid w:val="0013399E"/>
    <w:rsid w:val="00140C90"/>
    <w:rsid w:val="00141B2E"/>
    <w:rsid w:val="00146745"/>
    <w:rsid w:val="00150ECB"/>
    <w:rsid w:val="0015189D"/>
    <w:rsid w:val="0015536D"/>
    <w:rsid w:val="00162B3A"/>
    <w:rsid w:val="00164C5B"/>
    <w:rsid w:val="00167712"/>
    <w:rsid w:val="001706B1"/>
    <w:rsid w:val="0017339A"/>
    <w:rsid w:val="00180E67"/>
    <w:rsid w:val="001829D9"/>
    <w:rsid w:val="001857F7"/>
    <w:rsid w:val="0018793F"/>
    <w:rsid w:val="0019072C"/>
    <w:rsid w:val="00191696"/>
    <w:rsid w:val="0019221E"/>
    <w:rsid w:val="001A2860"/>
    <w:rsid w:val="001A3FBD"/>
    <w:rsid w:val="001A5157"/>
    <w:rsid w:val="001A706A"/>
    <w:rsid w:val="001A7A11"/>
    <w:rsid w:val="001B0C80"/>
    <w:rsid w:val="001B3012"/>
    <w:rsid w:val="001B315E"/>
    <w:rsid w:val="001C752A"/>
    <w:rsid w:val="001D127A"/>
    <w:rsid w:val="001D328B"/>
    <w:rsid w:val="001E4438"/>
    <w:rsid w:val="001E48E5"/>
    <w:rsid w:val="001E778E"/>
    <w:rsid w:val="001F3786"/>
    <w:rsid w:val="00203625"/>
    <w:rsid w:val="002071D6"/>
    <w:rsid w:val="00211CBD"/>
    <w:rsid w:val="00211FAF"/>
    <w:rsid w:val="00212D84"/>
    <w:rsid w:val="00212F9A"/>
    <w:rsid w:val="002149FB"/>
    <w:rsid w:val="002157B8"/>
    <w:rsid w:val="0022061B"/>
    <w:rsid w:val="002217D5"/>
    <w:rsid w:val="0023056D"/>
    <w:rsid w:val="00234943"/>
    <w:rsid w:val="0023540D"/>
    <w:rsid w:val="002460C4"/>
    <w:rsid w:val="0024727F"/>
    <w:rsid w:val="00251D03"/>
    <w:rsid w:val="0025672D"/>
    <w:rsid w:val="002619FC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2D41"/>
    <w:rsid w:val="002A52B9"/>
    <w:rsid w:val="002A6840"/>
    <w:rsid w:val="002B2306"/>
    <w:rsid w:val="002C17B5"/>
    <w:rsid w:val="002C432F"/>
    <w:rsid w:val="002C6564"/>
    <w:rsid w:val="002C7DD0"/>
    <w:rsid w:val="002D310E"/>
    <w:rsid w:val="002D3588"/>
    <w:rsid w:val="002F606A"/>
    <w:rsid w:val="002F6C8D"/>
    <w:rsid w:val="00302B00"/>
    <w:rsid w:val="00302B7E"/>
    <w:rsid w:val="003062E7"/>
    <w:rsid w:val="00311976"/>
    <w:rsid w:val="00316E99"/>
    <w:rsid w:val="0031776D"/>
    <w:rsid w:val="003216C6"/>
    <w:rsid w:val="00322F97"/>
    <w:rsid w:val="00330451"/>
    <w:rsid w:val="0033203E"/>
    <w:rsid w:val="00333A65"/>
    <w:rsid w:val="003378F0"/>
    <w:rsid w:val="00340A73"/>
    <w:rsid w:val="003413B0"/>
    <w:rsid w:val="00342537"/>
    <w:rsid w:val="00342B63"/>
    <w:rsid w:val="003505AE"/>
    <w:rsid w:val="00354370"/>
    <w:rsid w:val="00356527"/>
    <w:rsid w:val="00356738"/>
    <w:rsid w:val="003603CE"/>
    <w:rsid w:val="00361AD3"/>
    <w:rsid w:val="0036275E"/>
    <w:rsid w:val="003642F8"/>
    <w:rsid w:val="00366C2D"/>
    <w:rsid w:val="00380B95"/>
    <w:rsid w:val="00380CEA"/>
    <w:rsid w:val="00383E34"/>
    <w:rsid w:val="00386659"/>
    <w:rsid w:val="003933B9"/>
    <w:rsid w:val="003977B7"/>
    <w:rsid w:val="003A5CBE"/>
    <w:rsid w:val="003B2EC9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D5191"/>
    <w:rsid w:val="003E4FA9"/>
    <w:rsid w:val="003E721B"/>
    <w:rsid w:val="003F0E4B"/>
    <w:rsid w:val="003F4681"/>
    <w:rsid w:val="00402027"/>
    <w:rsid w:val="00403B7B"/>
    <w:rsid w:val="00404182"/>
    <w:rsid w:val="004058F7"/>
    <w:rsid w:val="0041739C"/>
    <w:rsid w:val="004225B6"/>
    <w:rsid w:val="0042674E"/>
    <w:rsid w:val="00440C2C"/>
    <w:rsid w:val="00440E2D"/>
    <w:rsid w:val="004444FE"/>
    <w:rsid w:val="0044542D"/>
    <w:rsid w:val="0045015B"/>
    <w:rsid w:val="00453051"/>
    <w:rsid w:val="00456C0A"/>
    <w:rsid w:val="0045797C"/>
    <w:rsid w:val="004611CB"/>
    <w:rsid w:val="00463BB5"/>
    <w:rsid w:val="004648FF"/>
    <w:rsid w:val="00466B5F"/>
    <w:rsid w:val="00484B4E"/>
    <w:rsid w:val="004857BB"/>
    <w:rsid w:val="004875CA"/>
    <w:rsid w:val="00491330"/>
    <w:rsid w:val="00491DA4"/>
    <w:rsid w:val="00491E85"/>
    <w:rsid w:val="00495432"/>
    <w:rsid w:val="00496429"/>
    <w:rsid w:val="004A3141"/>
    <w:rsid w:val="004A4A7C"/>
    <w:rsid w:val="004B0141"/>
    <w:rsid w:val="004C0F99"/>
    <w:rsid w:val="004C1DB3"/>
    <w:rsid w:val="004C32A6"/>
    <w:rsid w:val="004C57C0"/>
    <w:rsid w:val="004D5618"/>
    <w:rsid w:val="004E3A79"/>
    <w:rsid w:val="004F2786"/>
    <w:rsid w:val="00506495"/>
    <w:rsid w:val="00507CBB"/>
    <w:rsid w:val="00514D67"/>
    <w:rsid w:val="00515769"/>
    <w:rsid w:val="00515803"/>
    <w:rsid w:val="00516FD6"/>
    <w:rsid w:val="00520931"/>
    <w:rsid w:val="00521766"/>
    <w:rsid w:val="00531D54"/>
    <w:rsid w:val="00532A6A"/>
    <w:rsid w:val="0053311F"/>
    <w:rsid w:val="0054435A"/>
    <w:rsid w:val="0055098F"/>
    <w:rsid w:val="00551149"/>
    <w:rsid w:val="00551278"/>
    <w:rsid w:val="0055165D"/>
    <w:rsid w:val="00563F4A"/>
    <w:rsid w:val="00571AAC"/>
    <w:rsid w:val="0057283F"/>
    <w:rsid w:val="00573E63"/>
    <w:rsid w:val="00573EE4"/>
    <w:rsid w:val="00576DE9"/>
    <w:rsid w:val="005822E3"/>
    <w:rsid w:val="0058252A"/>
    <w:rsid w:val="00584A39"/>
    <w:rsid w:val="00587036"/>
    <w:rsid w:val="005A211F"/>
    <w:rsid w:val="005A31C5"/>
    <w:rsid w:val="005A78B9"/>
    <w:rsid w:val="005A7FA3"/>
    <w:rsid w:val="005B7417"/>
    <w:rsid w:val="005C5BDD"/>
    <w:rsid w:val="005E0281"/>
    <w:rsid w:val="005E0CF8"/>
    <w:rsid w:val="005E38A3"/>
    <w:rsid w:val="005E3F7A"/>
    <w:rsid w:val="005E5AE5"/>
    <w:rsid w:val="005E6F23"/>
    <w:rsid w:val="005F0BA4"/>
    <w:rsid w:val="005F344A"/>
    <w:rsid w:val="005F7D2E"/>
    <w:rsid w:val="0060127B"/>
    <w:rsid w:val="00607788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31C43"/>
    <w:rsid w:val="00635D39"/>
    <w:rsid w:val="00640C3C"/>
    <w:rsid w:val="00640CD2"/>
    <w:rsid w:val="00644F01"/>
    <w:rsid w:val="00646795"/>
    <w:rsid w:val="00650373"/>
    <w:rsid w:val="0065600D"/>
    <w:rsid w:val="00666F29"/>
    <w:rsid w:val="00682903"/>
    <w:rsid w:val="00686A76"/>
    <w:rsid w:val="0068791A"/>
    <w:rsid w:val="00691E34"/>
    <w:rsid w:val="00693207"/>
    <w:rsid w:val="00693645"/>
    <w:rsid w:val="006958C1"/>
    <w:rsid w:val="00696A8F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D0172"/>
    <w:rsid w:val="006E4808"/>
    <w:rsid w:val="006E72C5"/>
    <w:rsid w:val="006E762E"/>
    <w:rsid w:val="006F4954"/>
    <w:rsid w:val="006F52FC"/>
    <w:rsid w:val="0070107E"/>
    <w:rsid w:val="00713F99"/>
    <w:rsid w:val="00721F8B"/>
    <w:rsid w:val="007276DC"/>
    <w:rsid w:val="00730406"/>
    <w:rsid w:val="00731109"/>
    <w:rsid w:val="00737E2C"/>
    <w:rsid w:val="0074177A"/>
    <w:rsid w:val="00743AA2"/>
    <w:rsid w:val="00744780"/>
    <w:rsid w:val="00745AC9"/>
    <w:rsid w:val="00746F57"/>
    <w:rsid w:val="00747D65"/>
    <w:rsid w:val="007628D0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B5F64"/>
    <w:rsid w:val="007C1B1D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13A7"/>
    <w:rsid w:val="00811802"/>
    <w:rsid w:val="0081364B"/>
    <w:rsid w:val="00815CE6"/>
    <w:rsid w:val="0082713E"/>
    <w:rsid w:val="00832A24"/>
    <w:rsid w:val="0083720A"/>
    <w:rsid w:val="00845A57"/>
    <w:rsid w:val="00846A05"/>
    <w:rsid w:val="0084731E"/>
    <w:rsid w:val="0085111F"/>
    <w:rsid w:val="00860E15"/>
    <w:rsid w:val="008620AB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04F19"/>
    <w:rsid w:val="00910C1F"/>
    <w:rsid w:val="00915F67"/>
    <w:rsid w:val="009229D6"/>
    <w:rsid w:val="00925A4A"/>
    <w:rsid w:val="00925B04"/>
    <w:rsid w:val="00930C97"/>
    <w:rsid w:val="009314B9"/>
    <w:rsid w:val="00934E83"/>
    <w:rsid w:val="009374C4"/>
    <w:rsid w:val="009427D7"/>
    <w:rsid w:val="00944E91"/>
    <w:rsid w:val="00945CFF"/>
    <w:rsid w:val="009532AC"/>
    <w:rsid w:val="00955F35"/>
    <w:rsid w:val="00961614"/>
    <w:rsid w:val="00961AAB"/>
    <w:rsid w:val="00962410"/>
    <w:rsid w:val="0097003B"/>
    <w:rsid w:val="00970E9B"/>
    <w:rsid w:val="00972D43"/>
    <w:rsid w:val="00974AE3"/>
    <w:rsid w:val="00974E4C"/>
    <w:rsid w:val="009753E3"/>
    <w:rsid w:val="00975D8C"/>
    <w:rsid w:val="009802CD"/>
    <w:rsid w:val="0099515C"/>
    <w:rsid w:val="009977FF"/>
    <w:rsid w:val="00997B45"/>
    <w:rsid w:val="009A7768"/>
    <w:rsid w:val="009B7BFD"/>
    <w:rsid w:val="009C23FB"/>
    <w:rsid w:val="009C5D3F"/>
    <w:rsid w:val="009D26AE"/>
    <w:rsid w:val="009D3ACB"/>
    <w:rsid w:val="009D47F6"/>
    <w:rsid w:val="009D4A1B"/>
    <w:rsid w:val="009D64CF"/>
    <w:rsid w:val="009E005A"/>
    <w:rsid w:val="009E0DF0"/>
    <w:rsid w:val="009E33CE"/>
    <w:rsid w:val="009E3BA8"/>
    <w:rsid w:val="009E41ED"/>
    <w:rsid w:val="009E5848"/>
    <w:rsid w:val="009E5FFE"/>
    <w:rsid w:val="009E6908"/>
    <w:rsid w:val="009F15EE"/>
    <w:rsid w:val="009F50FD"/>
    <w:rsid w:val="00A03F48"/>
    <w:rsid w:val="00A0728C"/>
    <w:rsid w:val="00A074E0"/>
    <w:rsid w:val="00A07CA4"/>
    <w:rsid w:val="00A14E59"/>
    <w:rsid w:val="00A166BA"/>
    <w:rsid w:val="00A174B4"/>
    <w:rsid w:val="00A300E4"/>
    <w:rsid w:val="00A332A8"/>
    <w:rsid w:val="00A36F9B"/>
    <w:rsid w:val="00A4088C"/>
    <w:rsid w:val="00A41ED9"/>
    <w:rsid w:val="00A43CFD"/>
    <w:rsid w:val="00A44503"/>
    <w:rsid w:val="00A4539B"/>
    <w:rsid w:val="00A45763"/>
    <w:rsid w:val="00A45EFF"/>
    <w:rsid w:val="00A545B7"/>
    <w:rsid w:val="00A76787"/>
    <w:rsid w:val="00A76F0D"/>
    <w:rsid w:val="00A81E6A"/>
    <w:rsid w:val="00A81FFE"/>
    <w:rsid w:val="00A8255A"/>
    <w:rsid w:val="00A85D27"/>
    <w:rsid w:val="00A91D0D"/>
    <w:rsid w:val="00A9784A"/>
    <w:rsid w:val="00AA448F"/>
    <w:rsid w:val="00AA5BDA"/>
    <w:rsid w:val="00AB293A"/>
    <w:rsid w:val="00AB573B"/>
    <w:rsid w:val="00AC08BD"/>
    <w:rsid w:val="00AC11D7"/>
    <w:rsid w:val="00AC1711"/>
    <w:rsid w:val="00AC3472"/>
    <w:rsid w:val="00AC7127"/>
    <w:rsid w:val="00AD0104"/>
    <w:rsid w:val="00AD1760"/>
    <w:rsid w:val="00AD6138"/>
    <w:rsid w:val="00AD7D5E"/>
    <w:rsid w:val="00AE309E"/>
    <w:rsid w:val="00AF09C9"/>
    <w:rsid w:val="00AF2FAD"/>
    <w:rsid w:val="00AF5442"/>
    <w:rsid w:val="00AF5DE8"/>
    <w:rsid w:val="00AF680D"/>
    <w:rsid w:val="00B0227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4285"/>
    <w:rsid w:val="00B26586"/>
    <w:rsid w:val="00B27126"/>
    <w:rsid w:val="00B334DF"/>
    <w:rsid w:val="00B338C5"/>
    <w:rsid w:val="00B374D9"/>
    <w:rsid w:val="00B43F49"/>
    <w:rsid w:val="00B55B57"/>
    <w:rsid w:val="00B605CE"/>
    <w:rsid w:val="00B61D1A"/>
    <w:rsid w:val="00B63600"/>
    <w:rsid w:val="00B64DD6"/>
    <w:rsid w:val="00B65271"/>
    <w:rsid w:val="00B66A12"/>
    <w:rsid w:val="00B737F2"/>
    <w:rsid w:val="00B7433B"/>
    <w:rsid w:val="00B94DF8"/>
    <w:rsid w:val="00B97963"/>
    <w:rsid w:val="00BA2D9D"/>
    <w:rsid w:val="00BA36B3"/>
    <w:rsid w:val="00BB26B3"/>
    <w:rsid w:val="00BC1344"/>
    <w:rsid w:val="00BC3986"/>
    <w:rsid w:val="00BC3FAF"/>
    <w:rsid w:val="00BD3A5A"/>
    <w:rsid w:val="00BE16ED"/>
    <w:rsid w:val="00BF56F7"/>
    <w:rsid w:val="00BF5E50"/>
    <w:rsid w:val="00BF7A33"/>
    <w:rsid w:val="00C0286E"/>
    <w:rsid w:val="00C05E52"/>
    <w:rsid w:val="00C147B8"/>
    <w:rsid w:val="00C22C69"/>
    <w:rsid w:val="00C2341B"/>
    <w:rsid w:val="00C26126"/>
    <w:rsid w:val="00C27201"/>
    <w:rsid w:val="00C3060A"/>
    <w:rsid w:val="00C31CC7"/>
    <w:rsid w:val="00C3310C"/>
    <w:rsid w:val="00C404D6"/>
    <w:rsid w:val="00C4179D"/>
    <w:rsid w:val="00C43243"/>
    <w:rsid w:val="00C47981"/>
    <w:rsid w:val="00C54C85"/>
    <w:rsid w:val="00C55FCD"/>
    <w:rsid w:val="00C56E3C"/>
    <w:rsid w:val="00C60675"/>
    <w:rsid w:val="00C62D19"/>
    <w:rsid w:val="00C71C1A"/>
    <w:rsid w:val="00C87C05"/>
    <w:rsid w:val="00C9157F"/>
    <w:rsid w:val="00C97D23"/>
    <w:rsid w:val="00CA02E4"/>
    <w:rsid w:val="00CA4093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5DB5"/>
    <w:rsid w:val="00CE61B0"/>
    <w:rsid w:val="00CF5941"/>
    <w:rsid w:val="00D021F6"/>
    <w:rsid w:val="00D024C8"/>
    <w:rsid w:val="00D05575"/>
    <w:rsid w:val="00D13E64"/>
    <w:rsid w:val="00D15068"/>
    <w:rsid w:val="00D22148"/>
    <w:rsid w:val="00D33268"/>
    <w:rsid w:val="00D36300"/>
    <w:rsid w:val="00D37CFD"/>
    <w:rsid w:val="00D41956"/>
    <w:rsid w:val="00D44A6D"/>
    <w:rsid w:val="00D45B73"/>
    <w:rsid w:val="00D63C85"/>
    <w:rsid w:val="00D63D6F"/>
    <w:rsid w:val="00D70BD0"/>
    <w:rsid w:val="00D72A4A"/>
    <w:rsid w:val="00D813D0"/>
    <w:rsid w:val="00D8554B"/>
    <w:rsid w:val="00D9023F"/>
    <w:rsid w:val="00D91D92"/>
    <w:rsid w:val="00D93A44"/>
    <w:rsid w:val="00D93C51"/>
    <w:rsid w:val="00DA1DC0"/>
    <w:rsid w:val="00DA5D7A"/>
    <w:rsid w:val="00DB1DF1"/>
    <w:rsid w:val="00DC3149"/>
    <w:rsid w:val="00DD10D1"/>
    <w:rsid w:val="00DD247A"/>
    <w:rsid w:val="00DE07D7"/>
    <w:rsid w:val="00DE0B35"/>
    <w:rsid w:val="00DE3978"/>
    <w:rsid w:val="00DE5657"/>
    <w:rsid w:val="00DE6653"/>
    <w:rsid w:val="00DF1C92"/>
    <w:rsid w:val="00E00FE6"/>
    <w:rsid w:val="00E047BE"/>
    <w:rsid w:val="00E059D8"/>
    <w:rsid w:val="00E134DA"/>
    <w:rsid w:val="00E219CF"/>
    <w:rsid w:val="00E23AB0"/>
    <w:rsid w:val="00E317DB"/>
    <w:rsid w:val="00E373C1"/>
    <w:rsid w:val="00E4007F"/>
    <w:rsid w:val="00E43E38"/>
    <w:rsid w:val="00E474F5"/>
    <w:rsid w:val="00E47869"/>
    <w:rsid w:val="00E559F2"/>
    <w:rsid w:val="00E57ABC"/>
    <w:rsid w:val="00E61DF0"/>
    <w:rsid w:val="00E6401F"/>
    <w:rsid w:val="00E75083"/>
    <w:rsid w:val="00E770BC"/>
    <w:rsid w:val="00E7795B"/>
    <w:rsid w:val="00E811FC"/>
    <w:rsid w:val="00E86A3C"/>
    <w:rsid w:val="00E87C9E"/>
    <w:rsid w:val="00E939FF"/>
    <w:rsid w:val="00E93DD9"/>
    <w:rsid w:val="00EA5242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7E2E"/>
    <w:rsid w:val="00F00B59"/>
    <w:rsid w:val="00F061EA"/>
    <w:rsid w:val="00F1546F"/>
    <w:rsid w:val="00F21373"/>
    <w:rsid w:val="00F23E7C"/>
    <w:rsid w:val="00F27CA9"/>
    <w:rsid w:val="00F3188A"/>
    <w:rsid w:val="00F35FA8"/>
    <w:rsid w:val="00F373F4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3314"/>
    <w:rsid w:val="00F83CE8"/>
    <w:rsid w:val="00F86192"/>
    <w:rsid w:val="00F8666F"/>
    <w:rsid w:val="00F874E6"/>
    <w:rsid w:val="00F87F4B"/>
    <w:rsid w:val="00F9331D"/>
    <w:rsid w:val="00F955ED"/>
    <w:rsid w:val="00F96578"/>
    <w:rsid w:val="00F97E06"/>
    <w:rsid w:val="00FA1ED1"/>
    <w:rsid w:val="00FA28E5"/>
    <w:rsid w:val="00FA2EC0"/>
    <w:rsid w:val="00FA5AB4"/>
    <w:rsid w:val="00FA6EAE"/>
    <w:rsid w:val="00FB22A8"/>
    <w:rsid w:val="00FB3264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05CC"/>
    <w:rsid w:val="00FE280D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0B2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720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720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cwqq-5hmO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43B-5A78-4DD4-9845-6A15E0F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verena van Zanten</cp:lastModifiedBy>
  <cp:revision>39</cp:revision>
  <cp:lastPrinted>2020-02-29T22:51:00Z</cp:lastPrinted>
  <dcterms:created xsi:type="dcterms:W3CDTF">2021-09-29T15:50:00Z</dcterms:created>
  <dcterms:modified xsi:type="dcterms:W3CDTF">2021-09-30T17:43:00Z</dcterms:modified>
</cp:coreProperties>
</file>